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CD4D8C"/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CE0877" w:rsidRPr="0058089E" w:rsidTr="003D069E">
        <w:trPr>
          <w:trHeight w:val="366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4F1E7F" w:rsidRDefault="00CE0877" w:rsidP="00CD4D8C">
            <w:pPr>
              <w:jc w:val="center"/>
              <w:rPr>
                <w:b/>
                <w:highlight w:val="yellow"/>
                <w:u w:val="single"/>
              </w:rPr>
            </w:pPr>
            <w:r w:rsidRPr="004F1E7F">
              <w:rPr>
                <w:b/>
                <w:highlight w:val="yellow"/>
                <w:u w:val="single"/>
              </w:rPr>
              <w:t xml:space="preserve">AVISO DE EDITAL </w:t>
            </w:r>
            <w:r w:rsidR="004F1E7F" w:rsidRPr="004F1E7F">
              <w:rPr>
                <w:b/>
                <w:highlight w:val="yellow"/>
                <w:u w:val="single"/>
              </w:rPr>
              <w:t xml:space="preserve">REPUBLICADO </w:t>
            </w:r>
            <w:r w:rsidRPr="004F1E7F">
              <w:rPr>
                <w:b/>
                <w:highlight w:val="yellow"/>
                <w:u w:val="single"/>
              </w:rPr>
              <w:t xml:space="preserve">DE PREGÃO </w:t>
            </w:r>
            <w:r w:rsidR="00617DAB" w:rsidRPr="004F1E7F">
              <w:rPr>
                <w:b/>
                <w:highlight w:val="yellow"/>
                <w:u w:val="single"/>
              </w:rPr>
              <w:t>ELETRÔNICO</w:t>
            </w:r>
            <w:r w:rsidRPr="004F1E7F">
              <w:rPr>
                <w:b/>
                <w:highlight w:val="yellow"/>
                <w:u w:val="single"/>
              </w:rPr>
              <w:t xml:space="preserve"> </w:t>
            </w:r>
            <w:r w:rsidR="0010468F" w:rsidRPr="004F1E7F">
              <w:rPr>
                <w:b/>
                <w:highlight w:val="yellow"/>
                <w:u w:val="single"/>
              </w:rPr>
              <w:t xml:space="preserve">N° </w:t>
            </w:r>
            <w:r w:rsidR="000D05EF" w:rsidRPr="004F1E7F">
              <w:rPr>
                <w:b/>
                <w:highlight w:val="yellow"/>
                <w:u w:val="single"/>
              </w:rPr>
              <w:t>0</w:t>
            </w:r>
            <w:r w:rsidR="00026527" w:rsidRPr="004F1E7F">
              <w:rPr>
                <w:b/>
                <w:highlight w:val="yellow"/>
                <w:u w:val="single"/>
              </w:rPr>
              <w:t>54</w:t>
            </w:r>
            <w:r w:rsidR="0010468F" w:rsidRPr="004F1E7F">
              <w:rPr>
                <w:b/>
                <w:highlight w:val="yellow"/>
                <w:u w:val="single"/>
              </w:rPr>
              <w:t>/</w:t>
            </w:r>
            <w:r w:rsidRPr="004F1E7F">
              <w:rPr>
                <w:b/>
                <w:highlight w:val="yellow"/>
                <w:u w:val="single"/>
              </w:rPr>
              <w:t>202</w:t>
            </w:r>
            <w:r w:rsidR="001903F6" w:rsidRPr="004F1E7F">
              <w:rPr>
                <w:b/>
                <w:highlight w:val="yellow"/>
                <w:u w:val="single"/>
              </w:rPr>
              <w:t>5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0683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="00C55D69" w:rsidRPr="00C55D69">
              <w:rPr>
                <w:rFonts w:cs="Arial"/>
                <w:b/>
              </w:rPr>
              <w:t>MENOR PREÇO, EM REGIME DE MENOR VALOR UNITÁRIO</w:t>
            </w:r>
            <w:r w:rsidR="0060683E">
              <w:rPr>
                <w:rFonts w:cs="Arial"/>
                <w:b/>
              </w:rPr>
              <w:t>.</w:t>
            </w:r>
            <w:r w:rsidR="00C55D69">
              <w:rPr>
                <w:rFonts w:cs="Arial"/>
                <w:b/>
              </w:rPr>
              <w:t xml:space="preserve"> </w:t>
            </w:r>
          </w:p>
        </w:tc>
      </w:tr>
      <w:tr w:rsidR="00CE0877" w:rsidRPr="0058089E" w:rsidTr="00D86C4D">
        <w:trPr>
          <w:trHeight w:val="551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FD7B7E">
            <w:pPr>
              <w:autoSpaceDE w:val="0"/>
              <w:autoSpaceDN w:val="0"/>
              <w:adjustRightInd w:val="0"/>
              <w:jc w:val="both"/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objeto </w:t>
            </w:r>
            <w:proofErr w:type="gramStart"/>
            <w:r w:rsidR="004A171B">
              <w:t>a</w:t>
            </w:r>
            <w:r w:rsidR="00617DAB">
              <w:t xml:space="preserve"> </w:t>
            </w:r>
            <w:r w:rsidR="00026527" w:rsidRPr="00026527">
              <w:t>Registro</w:t>
            </w:r>
            <w:proofErr w:type="gramEnd"/>
            <w:r w:rsidR="00026527" w:rsidRPr="00026527">
              <w:t xml:space="preserve"> de Preços para futura e/ou eventual aquisição de materiais de construção e hidráulica, atendendo necessidades de manutenção das Secretárias, Departamentos e Serviço Autônomo de Água e Esgoto</w:t>
            </w:r>
            <w:r w:rsidR="00026527">
              <w:t xml:space="preserve"> do Município de Nova Fátima/PR</w:t>
            </w:r>
            <w:r w:rsidR="00B16577" w:rsidRPr="000D05EF">
              <w:t>,</w:t>
            </w:r>
            <w:r w:rsidRPr="0058089E">
              <w:t xml:space="preserve"> descritas no ANEXO I, do Edital, fazendo dele parte integrante para todos os fins e efeitos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4F1E7F">
            <w:pPr>
              <w:jc w:val="both"/>
            </w:pPr>
            <w:r w:rsidRPr="0058089E">
              <w:rPr>
                <w:b/>
              </w:rPr>
              <w:t xml:space="preserve">CADASTRAMENTO DAS PROPOSTAS: </w:t>
            </w:r>
            <w:r w:rsidRPr="004F1E7F">
              <w:rPr>
                <w:highlight w:val="yellow"/>
              </w:rPr>
              <w:t xml:space="preserve">Dia </w:t>
            </w:r>
            <w:r w:rsidR="004F1E7F">
              <w:rPr>
                <w:highlight w:val="yellow"/>
              </w:rPr>
              <w:t>28</w:t>
            </w:r>
            <w:r w:rsidRPr="004F1E7F">
              <w:rPr>
                <w:highlight w:val="yellow"/>
              </w:rPr>
              <w:t xml:space="preserve"> de </w:t>
            </w:r>
            <w:r w:rsidR="00026527" w:rsidRPr="004F1E7F">
              <w:rPr>
                <w:highlight w:val="yellow"/>
              </w:rPr>
              <w:t>outu</w:t>
            </w:r>
            <w:r w:rsidR="009A5152" w:rsidRPr="004F1E7F">
              <w:rPr>
                <w:highlight w:val="yellow"/>
              </w:rPr>
              <w:t>bro</w:t>
            </w:r>
            <w:r w:rsidR="00B72B4E" w:rsidRPr="004F1E7F">
              <w:rPr>
                <w:highlight w:val="yellow"/>
              </w:rPr>
              <w:t xml:space="preserve"> </w:t>
            </w:r>
            <w:r w:rsidRPr="004F1E7F">
              <w:rPr>
                <w:highlight w:val="yellow"/>
              </w:rPr>
              <w:t>de 202</w:t>
            </w:r>
            <w:r w:rsidR="00574315" w:rsidRPr="004F1E7F">
              <w:rPr>
                <w:highlight w:val="yellow"/>
              </w:rPr>
              <w:t>5</w:t>
            </w:r>
            <w:r w:rsidRPr="004F1E7F">
              <w:rPr>
                <w:highlight w:val="yellow"/>
              </w:rPr>
              <w:t xml:space="preserve"> até às </w:t>
            </w:r>
            <w:proofErr w:type="gramStart"/>
            <w:r w:rsidRPr="004F1E7F">
              <w:rPr>
                <w:highlight w:val="yellow"/>
              </w:rPr>
              <w:t>08:</w:t>
            </w:r>
            <w:r w:rsidR="00574315" w:rsidRPr="004F1E7F">
              <w:rPr>
                <w:highlight w:val="yellow"/>
              </w:rPr>
              <w:t>00</w:t>
            </w:r>
            <w:proofErr w:type="gramEnd"/>
            <w:r w:rsidR="00574315" w:rsidRPr="004F1E7F">
              <w:rPr>
                <w:highlight w:val="yellow"/>
              </w:rPr>
              <w:t xml:space="preserve"> </w:t>
            </w:r>
            <w:r w:rsidRPr="004F1E7F">
              <w:rPr>
                <w:highlight w:val="yellow"/>
              </w:rPr>
              <w:t>h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4F1E7F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="00026527" w:rsidRPr="004F1E7F">
              <w:rPr>
                <w:highlight w:val="yellow"/>
              </w:rPr>
              <w:t xml:space="preserve">Dia </w:t>
            </w:r>
            <w:r w:rsidR="004F1E7F">
              <w:rPr>
                <w:highlight w:val="yellow"/>
              </w:rPr>
              <w:t>28</w:t>
            </w:r>
            <w:r w:rsidR="00026527" w:rsidRPr="004F1E7F">
              <w:rPr>
                <w:highlight w:val="yellow"/>
              </w:rPr>
              <w:t xml:space="preserve"> de outubro de 2025 até às </w:t>
            </w:r>
            <w:proofErr w:type="gramStart"/>
            <w:r w:rsidR="00026527" w:rsidRPr="004F1E7F">
              <w:rPr>
                <w:highlight w:val="yellow"/>
              </w:rPr>
              <w:t>08:00</w:t>
            </w:r>
            <w:proofErr w:type="gramEnd"/>
            <w:r w:rsidR="00026527" w:rsidRPr="004F1E7F">
              <w:rPr>
                <w:highlight w:val="yellow"/>
              </w:rPr>
              <w:t xml:space="preserve"> h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1903F6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hyperlink r:id="rId9" w:history="1">
              <w:r w:rsidR="0060683E">
                <w:rPr>
                  <w:rStyle w:val="Hyperlink"/>
                </w:rPr>
                <w:t>www.gov.br/compras/pt-br</w:t>
              </w:r>
            </w:hyperlink>
            <w:r w:rsidR="0060683E">
              <w:t xml:space="preserve"> UASG: 987723</w:t>
            </w:r>
          </w:p>
        </w:tc>
      </w:tr>
      <w:tr w:rsidR="00CE0877" w:rsidRPr="0058089E" w:rsidTr="001903F6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574315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>O Edital poderá ser retirado junto a sede do município (Setor de Compras e Licitações) sito a Rua Dr. Aloysio de Barros Tostes, 420 – centro – Nova Fátima/PR</w:t>
            </w:r>
            <w:r w:rsidR="00574315">
              <w:t xml:space="preserve">, no horário compreendido das </w:t>
            </w:r>
            <w:proofErr w:type="gramStart"/>
            <w:r w:rsidR="00574315">
              <w:t>07</w:t>
            </w:r>
            <w:r w:rsidRPr="0058089E">
              <w:t>:</w:t>
            </w:r>
            <w:r w:rsidR="00574315">
              <w:t>30</w:t>
            </w:r>
            <w:proofErr w:type="gramEnd"/>
            <w:r w:rsidR="00574315">
              <w:t xml:space="preserve"> horas às 11:3</w:t>
            </w:r>
            <w:r w:rsidRPr="0058089E">
              <w:t>0</w:t>
            </w:r>
            <w:r w:rsidR="00574315">
              <w:t xml:space="preserve"> horas e das 13:00horas as 17</w:t>
            </w:r>
            <w:r w:rsidRPr="0058089E">
              <w:t xml:space="preserve">:00 horas, ou pelo site: </w:t>
            </w:r>
            <w:hyperlink r:id="rId10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hyperlink r:id="rId11" w:history="1">
              <w:r w:rsidR="000D05EF" w:rsidRPr="006C26C3">
                <w:rPr>
                  <w:rStyle w:val="Hyperlink"/>
                  <w:b/>
                </w:rPr>
                <w:t>licitacaonfpr@gmail.com</w:t>
              </w:r>
            </w:hyperlink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53B7A" w:rsidRDefault="00CE0877" w:rsidP="00B73027">
            <w:pPr>
              <w:jc w:val="both"/>
              <w:rPr>
                <w:rFonts w:cs="Arial"/>
                <w:b/>
                <w:color w:val="000000"/>
              </w:rPr>
            </w:pPr>
            <w:r w:rsidRPr="00553B7A">
              <w:rPr>
                <w:b/>
              </w:rPr>
              <w:t>VALOR MÁXIMO</w:t>
            </w:r>
            <w:r w:rsidRPr="004F1E7F">
              <w:rPr>
                <w:b/>
                <w:highlight w:val="yellow"/>
              </w:rPr>
              <w:t>:</w:t>
            </w:r>
            <w:proofErr w:type="gramStart"/>
            <w:r w:rsidR="00DC24E7" w:rsidRPr="004F1E7F">
              <w:rPr>
                <w:b/>
                <w:highlight w:val="yellow"/>
              </w:rPr>
              <w:t xml:space="preserve"> </w:t>
            </w:r>
            <w:r w:rsidR="004F1E7F" w:rsidRPr="004F1E7F">
              <w:rPr>
                <w:rFonts w:cs="Calibri"/>
                <w:b/>
                <w:bCs/>
                <w:szCs w:val="20"/>
                <w:highlight w:val="yellow"/>
              </w:rPr>
              <w:t xml:space="preserve"> </w:t>
            </w:r>
            <w:proofErr w:type="gramEnd"/>
            <w:r w:rsidR="004F1E7F" w:rsidRPr="004F1E7F">
              <w:rPr>
                <w:rFonts w:cs="Calibri"/>
                <w:b/>
                <w:bCs/>
                <w:szCs w:val="20"/>
                <w:highlight w:val="yellow"/>
              </w:rPr>
              <w:t>R</w:t>
            </w:r>
            <w:r w:rsidR="004F1E7F" w:rsidRPr="004F1E7F">
              <w:rPr>
                <w:rFonts w:cs="Arial"/>
                <w:b/>
                <w:bCs/>
                <w:szCs w:val="20"/>
                <w:highlight w:val="yellow"/>
              </w:rPr>
              <w:t xml:space="preserve">$ 1.901.371,29 </w:t>
            </w:r>
            <w:r w:rsidR="004F1E7F" w:rsidRPr="004F1E7F">
              <w:rPr>
                <w:rFonts w:cs="Arial"/>
                <w:b/>
                <w:highlight w:val="yellow"/>
              </w:rPr>
              <w:t>(um milhão novecentos e um mil trezentos e setenta e um reais e vinte e nove centavos)</w:t>
            </w:r>
            <w:bookmarkStart w:id="0" w:name="_GoBack"/>
            <w:bookmarkEnd w:id="0"/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501B3" w:rsidP="006B0456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D26BF6">
              <w:rPr>
                <w:b/>
              </w:rPr>
              <w:t>A</w:t>
            </w:r>
            <w:r w:rsidR="00CE0877" w:rsidRPr="0058089E">
              <w:rPr>
                <w:b/>
              </w:rPr>
              <w:t xml:space="preserve"> OFICIAL: </w:t>
            </w:r>
            <w:r w:rsidR="00D26BF6">
              <w:rPr>
                <w:b/>
              </w:rPr>
              <w:t>AMANDA BEATRIZ PINHA DA SILVA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B73027" w:rsidRPr="0058089E" w:rsidRDefault="00CE0877" w:rsidP="004F1E7F">
            <w:pPr>
              <w:jc w:val="center"/>
            </w:pPr>
            <w:r w:rsidRPr="00792E8D">
              <w:t xml:space="preserve">Nova Fátima, </w:t>
            </w:r>
            <w:r w:rsidR="004F1E7F">
              <w:t>10</w:t>
            </w:r>
            <w:r w:rsidR="001406B1" w:rsidRPr="00792E8D">
              <w:t xml:space="preserve"> </w:t>
            </w:r>
            <w:r w:rsidR="00D26BF6" w:rsidRPr="00792E8D">
              <w:t xml:space="preserve">de </w:t>
            </w:r>
            <w:r w:rsidR="004F1E7F">
              <w:t xml:space="preserve">outubro </w:t>
            </w:r>
            <w:r w:rsidRPr="00792E8D">
              <w:t>de 202</w:t>
            </w:r>
            <w:r w:rsidR="001406B1" w:rsidRPr="00792E8D">
              <w:t>5</w:t>
            </w:r>
            <w:r w:rsidRPr="0058089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697527" w:rsidSect="00BD3811">
      <w:headerReference w:type="default" r:id="rId12"/>
      <w:footerReference w:type="even" r:id="rId13"/>
      <w:footerReference w:type="default" r:id="rId14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52" w:rsidRDefault="009A5152">
      <w:r>
        <w:separator/>
      </w:r>
    </w:p>
  </w:endnote>
  <w:endnote w:type="continuationSeparator" w:id="0">
    <w:p w:rsidR="009A5152" w:rsidRDefault="009A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52" w:rsidRDefault="009A5152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5152" w:rsidRDefault="009A5152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52" w:rsidRDefault="009A5152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9A5152" w:rsidRPr="00BD3811" w:rsidRDefault="009A5152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9A5152" w:rsidRPr="00BD3811" w:rsidRDefault="009A5152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9A5152" w:rsidRPr="00BD3811" w:rsidRDefault="009A5152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52" w:rsidRDefault="009A5152">
      <w:r>
        <w:separator/>
      </w:r>
    </w:p>
  </w:footnote>
  <w:footnote w:type="continuationSeparator" w:id="0">
    <w:p w:rsidR="009A5152" w:rsidRDefault="009A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52" w:rsidRPr="00141178" w:rsidRDefault="009A5152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9A5152" w:rsidRPr="00141178" w:rsidRDefault="009A5152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9A5152" w:rsidRPr="002E19E7" w:rsidRDefault="009A5152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527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05E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4309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68F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6B1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3F6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8C3"/>
    <w:rsid w:val="001F5E8B"/>
    <w:rsid w:val="001F69BD"/>
    <w:rsid w:val="001F6B2C"/>
    <w:rsid w:val="0020150B"/>
    <w:rsid w:val="00202AF0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0AA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5C80"/>
    <w:rsid w:val="003C6453"/>
    <w:rsid w:val="003D0546"/>
    <w:rsid w:val="003D069E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0920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171B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1E7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3B7A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315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6AE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5982"/>
    <w:rsid w:val="0060662F"/>
    <w:rsid w:val="0060683E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2275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751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1F1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871DC"/>
    <w:rsid w:val="00791EA1"/>
    <w:rsid w:val="00792E8D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6F34"/>
    <w:rsid w:val="007B79A8"/>
    <w:rsid w:val="007C1711"/>
    <w:rsid w:val="007C2057"/>
    <w:rsid w:val="007C208B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4C7F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4591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5152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1DEF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1AC6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1742"/>
    <w:rsid w:val="00B13B7D"/>
    <w:rsid w:val="00B151E3"/>
    <w:rsid w:val="00B16577"/>
    <w:rsid w:val="00B1718B"/>
    <w:rsid w:val="00B20114"/>
    <w:rsid w:val="00B2041B"/>
    <w:rsid w:val="00B213B8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2B4E"/>
    <w:rsid w:val="00B73027"/>
    <w:rsid w:val="00B744F9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5D69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4D8C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6BF6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6C4D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24E7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3AAF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3B73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B7E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nfpr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afatima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br/compras/pt-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96F4-860E-47A8-862F-C5C9691A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44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42</cp:revision>
  <cp:lastPrinted>2025-10-10T13:04:00Z</cp:lastPrinted>
  <dcterms:created xsi:type="dcterms:W3CDTF">2022-01-11T14:30:00Z</dcterms:created>
  <dcterms:modified xsi:type="dcterms:W3CDTF">2025-10-10T13:04:00Z</dcterms:modified>
</cp:coreProperties>
</file>